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bookmarkEnd w:id="0"/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B5E44">
        <w:rPr>
          <w:rFonts w:ascii="Times New Roman" w:hAnsi="Times New Roman" w:cs="Times New Roman"/>
          <w:sz w:val="28"/>
          <w:szCs w:val="28"/>
        </w:rPr>
        <w:t>Незамае</w:t>
      </w:r>
      <w:r w:rsidR="00976D8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70B3C" w:rsidRPr="00570B3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8F"/>
    <w:rsid w:val="00177F6B"/>
    <w:rsid w:val="003B5E44"/>
    <w:rsid w:val="00570B3C"/>
    <w:rsid w:val="005C47E0"/>
    <w:rsid w:val="007252A1"/>
    <w:rsid w:val="008A705D"/>
    <w:rsid w:val="00976D81"/>
    <w:rsid w:val="00B1328F"/>
    <w:rsid w:val="00B50F14"/>
    <w:rsid w:val="00C80EA1"/>
    <w:rsid w:val="00E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1B3F-11C8-4F0F-A752-94052BC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4T13:05:00Z</cp:lastPrinted>
  <dcterms:created xsi:type="dcterms:W3CDTF">2021-03-02T06:32:00Z</dcterms:created>
  <dcterms:modified xsi:type="dcterms:W3CDTF">2021-03-02T06:32:00Z</dcterms:modified>
</cp:coreProperties>
</file>